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85"/>
        <w:gridCol w:w="2960"/>
      </w:tblGrid>
      <w:tr w:rsidR="00627F80" w:rsidRPr="002F159D" w:rsidTr="004A5C40">
        <w:trPr>
          <w:trHeight w:val="479"/>
        </w:trPr>
        <w:tc>
          <w:tcPr>
            <w:tcW w:w="6105" w:type="dxa"/>
            <w:tcBorders>
              <w:right w:val="nil"/>
            </w:tcBorders>
          </w:tcPr>
          <w:p w:rsidR="00627F80" w:rsidRDefault="00627F80" w:rsidP="00280907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B3ECD" w:rsidRDefault="007B3ECD" w:rsidP="00280907">
            <w:pPr>
              <w:pStyle w:val="NoSpacing"/>
              <w:rPr>
                <w:rFonts w:ascii="Arial" w:hAnsi="Arial" w:cs="Arial"/>
              </w:rPr>
            </w:pPr>
          </w:p>
          <w:p w:rsidR="007B3ECD" w:rsidRPr="002F159D" w:rsidRDefault="007B3ECD" w:rsidP="002809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627F80" w:rsidRPr="002F159D" w:rsidRDefault="00627F80" w:rsidP="002809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60" w:type="dxa"/>
          </w:tcPr>
          <w:p w:rsidR="00627F80" w:rsidRPr="002F159D" w:rsidRDefault="00627F80" w:rsidP="00280907">
            <w:pPr>
              <w:pStyle w:val="NoSpacing"/>
              <w:rPr>
                <w:rFonts w:ascii="Arial" w:hAnsi="Arial" w:cs="Arial"/>
              </w:rPr>
            </w:pPr>
          </w:p>
        </w:tc>
      </w:tr>
      <w:tr w:rsidR="00627F80" w:rsidRPr="002F159D" w:rsidTr="00280907">
        <w:tc>
          <w:tcPr>
            <w:tcW w:w="6105" w:type="dxa"/>
            <w:tcBorders>
              <w:right w:val="nil"/>
            </w:tcBorders>
          </w:tcPr>
          <w:p w:rsidR="00627F80" w:rsidRPr="002F159D" w:rsidRDefault="00627F80" w:rsidP="00627F80">
            <w:pPr>
              <w:pStyle w:val="NoSpacing"/>
              <w:ind w:hanging="108"/>
              <w:rPr>
                <w:rFonts w:ascii="Arial" w:hAnsi="Arial" w:cs="Arial"/>
                <w:sz w:val="20"/>
              </w:rPr>
            </w:pPr>
            <w:r w:rsidRPr="002F159D">
              <w:rPr>
                <w:rFonts w:ascii="Arial" w:hAnsi="Arial" w:cs="Arial"/>
                <w:sz w:val="20"/>
              </w:rPr>
              <w:t>Stude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627F80" w:rsidRPr="002F159D" w:rsidRDefault="00627F80" w:rsidP="00280907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627F80" w:rsidRPr="002F159D" w:rsidRDefault="00627F80" w:rsidP="00280907">
            <w:pPr>
              <w:pStyle w:val="NoSpacing"/>
              <w:rPr>
                <w:rFonts w:ascii="Arial" w:hAnsi="Arial" w:cs="Arial"/>
                <w:sz w:val="20"/>
              </w:rPr>
            </w:pPr>
            <w:r w:rsidRPr="002F159D">
              <w:rPr>
                <w:rFonts w:ascii="Arial" w:hAnsi="Arial" w:cs="Arial"/>
                <w:sz w:val="20"/>
              </w:rPr>
              <w:t>Date of Birth:</w:t>
            </w:r>
          </w:p>
        </w:tc>
      </w:tr>
    </w:tbl>
    <w:p w:rsidR="006245EA" w:rsidRPr="002F159D" w:rsidRDefault="006245EA" w:rsidP="0048746E">
      <w:pPr>
        <w:pStyle w:val="NoSpacing"/>
        <w:rPr>
          <w:rFonts w:ascii="Arial" w:hAnsi="Arial" w:cs="Arial"/>
          <w:sz w:val="20"/>
        </w:rPr>
      </w:pPr>
      <w:r w:rsidRPr="002F159D">
        <w:rPr>
          <w:rFonts w:ascii="Arial" w:hAnsi="Arial" w:cs="Arial"/>
          <w:sz w:val="20"/>
        </w:rPr>
        <w:t xml:space="preserve"> </w:t>
      </w:r>
    </w:p>
    <w:p w:rsidR="009D4A62" w:rsidRDefault="006245EA" w:rsidP="002F159D">
      <w:pPr>
        <w:pStyle w:val="NoSpacing"/>
        <w:jc w:val="both"/>
        <w:rPr>
          <w:rFonts w:ascii="Arial" w:hAnsi="Arial" w:cs="Arial"/>
        </w:rPr>
      </w:pPr>
      <w:r w:rsidRPr="002F159D">
        <w:rPr>
          <w:rFonts w:ascii="Arial" w:hAnsi="Arial" w:cs="Arial"/>
        </w:rPr>
        <w:t xml:space="preserve">This </w:t>
      </w:r>
      <w:r w:rsidRPr="002F159D">
        <w:rPr>
          <w:rFonts w:ascii="Arial" w:hAnsi="Arial" w:cs="Arial"/>
          <w:b/>
        </w:rPr>
        <w:t>informed consent</w:t>
      </w:r>
      <w:r w:rsidRPr="002F159D">
        <w:rPr>
          <w:rFonts w:ascii="Arial" w:hAnsi="Arial" w:cs="Arial"/>
        </w:rPr>
        <w:t xml:space="preserve"> checklist for a psychoeducational assessment is intended to help ensure that you have been adequately informed about the assessment </w:t>
      </w:r>
      <w:r w:rsidR="009D4A62" w:rsidRPr="002F159D">
        <w:rPr>
          <w:rFonts w:ascii="Arial" w:hAnsi="Arial" w:cs="Arial"/>
        </w:rPr>
        <w:t>before consenting to it.</w:t>
      </w:r>
    </w:p>
    <w:p w:rsidR="002F159D" w:rsidRPr="002F159D" w:rsidRDefault="002F159D" w:rsidP="0048746E">
      <w:pPr>
        <w:pStyle w:val="NoSpacing"/>
        <w:rPr>
          <w:rFonts w:ascii="Arial" w:hAnsi="Arial" w:cs="Arial"/>
        </w:rPr>
      </w:pPr>
    </w:p>
    <w:p w:rsidR="0052492A" w:rsidRPr="002F159D" w:rsidRDefault="0052492A" w:rsidP="0052492A">
      <w:pPr>
        <w:pStyle w:val="NoSpacing"/>
        <w:jc w:val="right"/>
        <w:rPr>
          <w:rFonts w:ascii="Arial" w:hAnsi="Arial" w:cs="Arial"/>
          <w:sz w:val="18"/>
          <w:u w:val="single"/>
        </w:rPr>
      </w:pPr>
      <w:r w:rsidRPr="002F159D">
        <w:rPr>
          <w:rFonts w:ascii="Arial" w:hAnsi="Arial" w:cs="Arial"/>
          <w:b/>
          <w:i/>
          <w:sz w:val="15"/>
          <w:szCs w:val="15"/>
        </w:rPr>
        <w:t>Please check the appropriate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257"/>
        <w:gridCol w:w="1258"/>
      </w:tblGrid>
      <w:tr w:rsidR="009D4A62" w:rsidRPr="002F159D" w:rsidTr="002F159D">
        <w:trPr>
          <w:trHeight w:val="779"/>
        </w:trPr>
        <w:tc>
          <w:tcPr>
            <w:tcW w:w="6835" w:type="dxa"/>
          </w:tcPr>
          <w:p w:rsidR="009D4A62" w:rsidRPr="002F159D" w:rsidRDefault="009D4A62" w:rsidP="002F159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>I am the parent or guardian of this student, and I am legally able to give consent on behalf of this student.</w:t>
            </w:r>
          </w:p>
        </w:tc>
        <w:tc>
          <w:tcPr>
            <w:tcW w:w="1257" w:type="dxa"/>
          </w:tcPr>
          <w:p w:rsidR="009D4A62" w:rsidRPr="002F159D" w:rsidRDefault="00557CD1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>Yes</w:t>
            </w:r>
            <w:r w:rsidR="005E0E52" w:rsidRPr="002F159D">
              <w:rPr>
                <w:rFonts w:ascii="Arial" w:hAnsi="Arial" w:cs="Arial"/>
              </w:rPr>
              <w:t xml:space="preserve">: </w:t>
            </w:r>
            <w:r w:rsidR="005E0E52" w:rsidRPr="002F159D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258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No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</w:tr>
      <w:tr w:rsidR="009D4A62" w:rsidRPr="002F159D" w:rsidTr="002F159D">
        <w:trPr>
          <w:trHeight w:val="779"/>
        </w:trPr>
        <w:tc>
          <w:tcPr>
            <w:tcW w:w="6835" w:type="dxa"/>
          </w:tcPr>
          <w:p w:rsidR="009D4A62" w:rsidRPr="002F159D" w:rsidRDefault="009D4A62" w:rsidP="002F159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I have discussed with school personnel </w:t>
            </w:r>
            <w:r w:rsidRPr="002F159D">
              <w:rPr>
                <w:rFonts w:ascii="Arial" w:hAnsi="Arial" w:cs="Arial"/>
                <w:b/>
              </w:rPr>
              <w:t>the purpose and nature of a psychoeducational assessment.</w:t>
            </w:r>
            <w:r w:rsidRPr="002F15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7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Yes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258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No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</w:tr>
      <w:tr w:rsidR="009D4A62" w:rsidRPr="002F159D" w:rsidTr="002F159D">
        <w:trPr>
          <w:trHeight w:val="779"/>
        </w:trPr>
        <w:tc>
          <w:tcPr>
            <w:tcW w:w="6835" w:type="dxa"/>
          </w:tcPr>
          <w:p w:rsidR="009D4A62" w:rsidRPr="002F159D" w:rsidRDefault="00FF23A3" w:rsidP="002F159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I have been informed of </w:t>
            </w:r>
            <w:r w:rsidRPr="002F159D">
              <w:rPr>
                <w:rFonts w:ascii="Arial" w:hAnsi="Arial" w:cs="Arial"/>
                <w:b/>
              </w:rPr>
              <w:t>the</w:t>
            </w:r>
            <w:r w:rsidRPr="002F159D">
              <w:rPr>
                <w:rFonts w:ascii="Arial" w:hAnsi="Arial" w:cs="Arial"/>
              </w:rPr>
              <w:t xml:space="preserve"> </w:t>
            </w:r>
            <w:r w:rsidRPr="002F159D">
              <w:rPr>
                <w:rFonts w:ascii="Arial" w:hAnsi="Arial" w:cs="Arial"/>
                <w:b/>
              </w:rPr>
              <w:t>benefits and risks</w:t>
            </w:r>
            <w:r w:rsidRPr="002F159D">
              <w:rPr>
                <w:rFonts w:ascii="Arial" w:hAnsi="Arial" w:cs="Arial"/>
              </w:rPr>
              <w:t xml:space="preserve"> of a psychoeducational assessment.</w:t>
            </w:r>
          </w:p>
        </w:tc>
        <w:tc>
          <w:tcPr>
            <w:tcW w:w="1257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Yes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258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No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</w:tr>
      <w:tr w:rsidR="009D4A62" w:rsidRPr="002F159D" w:rsidTr="002F159D">
        <w:trPr>
          <w:trHeight w:val="779"/>
        </w:trPr>
        <w:tc>
          <w:tcPr>
            <w:tcW w:w="6835" w:type="dxa"/>
          </w:tcPr>
          <w:p w:rsidR="009D4A62" w:rsidRPr="002F159D" w:rsidRDefault="00FF23A3" w:rsidP="002F159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I have been informed of the </w:t>
            </w:r>
            <w:r w:rsidRPr="002F159D">
              <w:rPr>
                <w:rFonts w:ascii="Arial" w:hAnsi="Arial" w:cs="Arial"/>
                <w:b/>
              </w:rPr>
              <w:t>mutual responsibilities</w:t>
            </w:r>
            <w:r w:rsidRPr="002F159D">
              <w:rPr>
                <w:rFonts w:ascii="Arial" w:hAnsi="Arial" w:cs="Arial"/>
              </w:rPr>
              <w:t xml:space="preserve"> I have with the school in relation to this assessment.</w:t>
            </w:r>
          </w:p>
        </w:tc>
        <w:tc>
          <w:tcPr>
            <w:tcW w:w="1257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Yes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258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No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</w:tr>
      <w:tr w:rsidR="009D4A62" w:rsidRPr="002F159D" w:rsidTr="002F159D">
        <w:trPr>
          <w:trHeight w:val="779"/>
        </w:trPr>
        <w:tc>
          <w:tcPr>
            <w:tcW w:w="6835" w:type="dxa"/>
          </w:tcPr>
          <w:p w:rsidR="009D4A62" w:rsidRPr="002F159D" w:rsidRDefault="00FF23A3" w:rsidP="002F159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I have been informed of </w:t>
            </w:r>
            <w:r w:rsidRPr="002F159D">
              <w:rPr>
                <w:rFonts w:ascii="Arial" w:hAnsi="Arial" w:cs="Arial"/>
                <w:b/>
              </w:rPr>
              <w:t>the alternatives to assessment</w:t>
            </w:r>
            <w:r w:rsidRPr="002F159D">
              <w:rPr>
                <w:rFonts w:ascii="Arial" w:hAnsi="Arial" w:cs="Arial"/>
              </w:rPr>
              <w:t xml:space="preserve"> and </w:t>
            </w:r>
            <w:r w:rsidRPr="002F159D">
              <w:rPr>
                <w:rFonts w:ascii="Arial" w:hAnsi="Arial" w:cs="Arial"/>
                <w:b/>
              </w:rPr>
              <w:t>the consequences of non-action.</w:t>
            </w:r>
          </w:p>
        </w:tc>
        <w:tc>
          <w:tcPr>
            <w:tcW w:w="1257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Yes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258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No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</w:tr>
      <w:tr w:rsidR="009D4A62" w:rsidRPr="002F159D" w:rsidTr="002F159D">
        <w:trPr>
          <w:trHeight w:val="779"/>
        </w:trPr>
        <w:tc>
          <w:tcPr>
            <w:tcW w:w="6835" w:type="dxa"/>
          </w:tcPr>
          <w:p w:rsidR="009D4A62" w:rsidRPr="002F159D" w:rsidRDefault="000959EF" w:rsidP="002F159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I have been informed of my right to be told about any changes to the assessment and my </w:t>
            </w:r>
            <w:r w:rsidRPr="002F159D">
              <w:rPr>
                <w:rFonts w:ascii="Arial" w:hAnsi="Arial" w:cs="Arial"/>
                <w:b/>
              </w:rPr>
              <w:t>ongoing right to refuse or rescind consent</w:t>
            </w:r>
            <w:r w:rsidRPr="002F159D">
              <w:rPr>
                <w:rFonts w:ascii="Arial" w:hAnsi="Arial" w:cs="Arial"/>
              </w:rPr>
              <w:t xml:space="preserve"> in the future. </w:t>
            </w:r>
          </w:p>
        </w:tc>
        <w:tc>
          <w:tcPr>
            <w:tcW w:w="1257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Yes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258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No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</w:tr>
      <w:tr w:rsidR="009D4A62" w:rsidRPr="002F159D" w:rsidTr="002F159D">
        <w:trPr>
          <w:trHeight w:val="779"/>
        </w:trPr>
        <w:tc>
          <w:tcPr>
            <w:tcW w:w="6835" w:type="dxa"/>
          </w:tcPr>
          <w:p w:rsidR="009D4A62" w:rsidRPr="002F159D" w:rsidRDefault="00720EC1" w:rsidP="002F159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I have been informed of </w:t>
            </w:r>
            <w:r w:rsidRPr="002F159D">
              <w:rPr>
                <w:rFonts w:ascii="Arial" w:hAnsi="Arial" w:cs="Arial"/>
                <w:b/>
              </w:rPr>
              <w:t xml:space="preserve">the limits to confidentiality </w:t>
            </w:r>
            <w:r w:rsidRPr="002F159D">
              <w:rPr>
                <w:rFonts w:ascii="Arial" w:hAnsi="Arial" w:cs="Arial"/>
              </w:rPr>
              <w:t>to protect my child’s privacy in connection with this assessment and its report.</w:t>
            </w:r>
          </w:p>
        </w:tc>
        <w:tc>
          <w:tcPr>
            <w:tcW w:w="1257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Yes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258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No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</w:tr>
      <w:tr w:rsidR="009D4A62" w:rsidRPr="002F159D" w:rsidTr="002F159D">
        <w:trPr>
          <w:trHeight w:val="779"/>
        </w:trPr>
        <w:tc>
          <w:tcPr>
            <w:tcW w:w="6835" w:type="dxa"/>
          </w:tcPr>
          <w:p w:rsidR="009D4A62" w:rsidRPr="002F159D" w:rsidRDefault="001C2175" w:rsidP="002F159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I have had the opportunity to ask and have answered my questions or concerns I have about this assessment and about my </w:t>
            </w:r>
            <w:r w:rsidRPr="002F159D">
              <w:rPr>
                <w:rFonts w:ascii="Arial" w:hAnsi="Arial" w:cs="Arial"/>
                <w:b/>
              </w:rPr>
              <w:t>informed consent.</w:t>
            </w:r>
            <w:r w:rsidRPr="002F15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7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Yes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258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No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</w:tr>
      <w:tr w:rsidR="009D4A62" w:rsidRPr="002F159D" w:rsidTr="002F159D">
        <w:trPr>
          <w:trHeight w:val="779"/>
        </w:trPr>
        <w:tc>
          <w:tcPr>
            <w:tcW w:w="6835" w:type="dxa"/>
          </w:tcPr>
          <w:p w:rsidR="009D4A62" w:rsidRPr="002F159D" w:rsidRDefault="001C2175" w:rsidP="002F159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>I understan</w:t>
            </w:r>
            <w:r w:rsidR="00557CD1" w:rsidRPr="002F159D">
              <w:rPr>
                <w:rFonts w:ascii="Arial" w:hAnsi="Arial" w:cs="Arial"/>
              </w:rPr>
              <w:t xml:space="preserve">d that some of my </w:t>
            </w:r>
            <w:r w:rsidR="003733CF" w:rsidRPr="002F159D">
              <w:rPr>
                <w:rFonts w:ascii="Arial" w:hAnsi="Arial" w:cs="Arial"/>
              </w:rPr>
              <w:t>child</w:t>
            </w:r>
            <w:r w:rsidR="00557CD1" w:rsidRPr="002F159D">
              <w:rPr>
                <w:rFonts w:ascii="Arial" w:hAnsi="Arial" w:cs="Arial"/>
              </w:rPr>
              <w:t xml:space="preserve">’s assessment data may be </w:t>
            </w:r>
            <w:r w:rsidR="00557CD1" w:rsidRPr="002F159D">
              <w:rPr>
                <w:rFonts w:ascii="Arial" w:hAnsi="Arial" w:cs="Arial"/>
                <w:b/>
              </w:rPr>
              <w:t>stored using web-based software</w:t>
            </w:r>
            <w:r w:rsidR="00557CD1" w:rsidRPr="002F159D">
              <w:rPr>
                <w:rFonts w:ascii="Arial" w:hAnsi="Arial" w:cs="Arial"/>
              </w:rPr>
              <w:t xml:space="preserve"> on servers in both Canada and the United States</w:t>
            </w:r>
            <w:r w:rsidR="003733CF" w:rsidRPr="002F159D">
              <w:rPr>
                <w:rFonts w:ascii="Arial" w:hAnsi="Arial" w:cs="Arial"/>
              </w:rPr>
              <w:t>.</w:t>
            </w:r>
          </w:p>
        </w:tc>
        <w:tc>
          <w:tcPr>
            <w:tcW w:w="1257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Yes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258" w:type="dxa"/>
          </w:tcPr>
          <w:p w:rsidR="009D4A62" w:rsidRPr="002F159D" w:rsidRDefault="005E0E52" w:rsidP="005E0E52">
            <w:pPr>
              <w:jc w:val="center"/>
              <w:rPr>
                <w:rFonts w:ascii="Arial" w:hAnsi="Arial" w:cs="Arial"/>
              </w:rPr>
            </w:pPr>
            <w:r w:rsidRPr="002F159D">
              <w:rPr>
                <w:rFonts w:ascii="Arial" w:hAnsi="Arial" w:cs="Arial"/>
              </w:rPr>
              <w:t xml:space="preserve">No: </w:t>
            </w:r>
            <w:r w:rsidRPr="002F159D">
              <w:rPr>
                <w:rFonts w:ascii="Arial" w:hAnsi="Arial" w:cs="Arial"/>
                <w:sz w:val="28"/>
              </w:rPr>
              <w:t>□</w:t>
            </w:r>
          </w:p>
        </w:tc>
      </w:tr>
    </w:tbl>
    <w:p w:rsidR="009D4A62" w:rsidRPr="002F159D" w:rsidRDefault="009D4A62" w:rsidP="0048746E">
      <w:pPr>
        <w:pStyle w:val="NoSpacing"/>
        <w:rPr>
          <w:rFonts w:ascii="Arial" w:hAnsi="Arial" w:cs="Arial"/>
        </w:rPr>
      </w:pPr>
    </w:p>
    <w:p w:rsidR="005E0E52" w:rsidRPr="002F159D" w:rsidRDefault="005E0E52" w:rsidP="0048746E">
      <w:pPr>
        <w:pStyle w:val="NoSpacing"/>
        <w:rPr>
          <w:rFonts w:ascii="Arial" w:hAnsi="Arial" w:cs="Arial"/>
        </w:rPr>
      </w:pPr>
      <w:r w:rsidRPr="002F159D">
        <w:rPr>
          <w:rFonts w:ascii="Arial" w:hAnsi="Arial" w:cs="Arial"/>
        </w:rPr>
        <w:t xml:space="preserve">I have voluntarily checked all the boxes as “Yes”, and feel comfortable giving my </w:t>
      </w:r>
      <w:r w:rsidR="0048746E" w:rsidRPr="002F159D">
        <w:rPr>
          <w:rFonts w:ascii="Arial" w:hAnsi="Arial" w:cs="Arial"/>
        </w:rPr>
        <w:t>consent for the school psychologist to conduct a psychoeducational assessment of my child.</w:t>
      </w:r>
    </w:p>
    <w:p w:rsidR="0048746E" w:rsidRPr="002F159D" w:rsidRDefault="0048746E" w:rsidP="0048746E">
      <w:pPr>
        <w:pStyle w:val="NoSpacing"/>
        <w:rPr>
          <w:rFonts w:ascii="Arial" w:hAnsi="Arial" w:cs="Arial"/>
        </w:rPr>
      </w:pPr>
    </w:p>
    <w:p w:rsidR="00EA2E7B" w:rsidRPr="002F159D" w:rsidRDefault="00EA2E7B" w:rsidP="0048746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85"/>
        <w:gridCol w:w="2960"/>
      </w:tblGrid>
      <w:tr w:rsidR="00627F80" w:rsidRPr="002F159D" w:rsidTr="00627F80">
        <w:tc>
          <w:tcPr>
            <w:tcW w:w="6105" w:type="dxa"/>
            <w:tcBorders>
              <w:right w:val="nil"/>
            </w:tcBorders>
          </w:tcPr>
          <w:p w:rsidR="00627F80" w:rsidRPr="002F159D" w:rsidRDefault="00627F80" w:rsidP="0048746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627F80" w:rsidRPr="002F159D" w:rsidRDefault="00627F80" w:rsidP="0048746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60" w:type="dxa"/>
          </w:tcPr>
          <w:p w:rsidR="00627F80" w:rsidRPr="002F159D" w:rsidRDefault="00627F80" w:rsidP="0048746E">
            <w:pPr>
              <w:pStyle w:val="NoSpacing"/>
              <w:rPr>
                <w:rFonts w:ascii="Arial" w:hAnsi="Arial" w:cs="Arial"/>
              </w:rPr>
            </w:pPr>
          </w:p>
        </w:tc>
      </w:tr>
      <w:tr w:rsidR="00627F80" w:rsidRPr="002F159D" w:rsidTr="00627F80">
        <w:tc>
          <w:tcPr>
            <w:tcW w:w="6105" w:type="dxa"/>
            <w:tcBorders>
              <w:right w:val="nil"/>
            </w:tcBorders>
          </w:tcPr>
          <w:p w:rsidR="00627F80" w:rsidRPr="002F159D" w:rsidRDefault="00627F80" w:rsidP="003733CF">
            <w:pPr>
              <w:pStyle w:val="NoSpacing"/>
              <w:ind w:hanging="108"/>
              <w:rPr>
                <w:rFonts w:ascii="Arial" w:hAnsi="Arial" w:cs="Arial"/>
                <w:sz w:val="20"/>
              </w:rPr>
            </w:pPr>
            <w:r w:rsidRPr="002F159D">
              <w:rPr>
                <w:rFonts w:ascii="Arial" w:hAnsi="Arial" w:cs="Arial"/>
                <w:sz w:val="20"/>
              </w:rPr>
              <w:t>Signed: (Parent or Guardian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627F80" w:rsidRPr="002F159D" w:rsidRDefault="00627F80" w:rsidP="00627F8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627F80" w:rsidRPr="002F159D" w:rsidRDefault="00627F80" w:rsidP="0048746E">
            <w:pPr>
              <w:pStyle w:val="NoSpacing"/>
              <w:rPr>
                <w:rFonts w:ascii="Arial" w:hAnsi="Arial" w:cs="Arial"/>
                <w:sz w:val="20"/>
              </w:rPr>
            </w:pPr>
            <w:r w:rsidRPr="002F159D">
              <w:rPr>
                <w:rFonts w:ascii="Arial" w:hAnsi="Arial" w:cs="Arial"/>
                <w:sz w:val="20"/>
              </w:rPr>
              <w:t>Date:</w:t>
            </w:r>
          </w:p>
        </w:tc>
      </w:tr>
    </w:tbl>
    <w:p w:rsidR="00B911DD" w:rsidRDefault="00B871AE" w:rsidP="00B911DD">
      <w:pPr>
        <w:spacing w:after="0" w:line="240" w:lineRule="auto"/>
        <w:rPr>
          <w:rFonts w:ascii="Arial" w:hAnsi="Arial" w:cs="Arial"/>
          <w:b/>
          <w:i/>
          <w:sz w:val="16"/>
        </w:rPr>
      </w:pPr>
      <w:r w:rsidRPr="002F159D">
        <w:rPr>
          <w:rFonts w:ascii="Arial" w:hAnsi="Arial" w:cs="Arial"/>
          <w:b/>
          <w:i/>
          <w:sz w:val="16"/>
        </w:rPr>
        <w:t>This consent is valid for one year from the date it is signed.</w:t>
      </w:r>
    </w:p>
    <w:p w:rsidR="00E15A7F" w:rsidRPr="002F159D" w:rsidRDefault="00E15A7F" w:rsidP="00B911DD">
      <w:pPr>
        <w:spacing w:after="0" w:line="240" w:lineRule="auto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Revised September 2016</w:t>
      </w:r>
    </w:p>
    <w:sectPr w:rsidR="00E15A7F" w:rsidRPr="002F159D" w:rsidSect="007B3ECD">
      <w:headerReference w:type="default" r:id="rId9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6A" w:rsidRDefault="000F316A" w:rsidP="00167B77">
      <w:pPr>
        <w:spacing w:after="0" w:line="240" w:lineRule="auto"/>
      </w:pPr>
      <w:r>
        <w:separator/>
      </w:r>
    </w:p>
  </w:endnote>
  <w:endnote w:type="continuationSeparator" w:id="0">
    <w:p w:rsidR="000F316A" w:rsidRDefault="000F316A" w:rsidP="0016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6A" w:rsidRDefault="000F316A" w:rsidP="00167B77">
      <w:pPr>
        <w:spacing w:after="0" w:line="240" w:lineRule="auto"/>
      </w:pPr>
      <w:r>
        <w:separator/>
      </w:r>
    </w:p>
  </w:footnote>
  <w:footnote w:type="continuationSeparator" w:id="0">
    <w:p w:rsidR="000F316A" w:rsidRDefault="000F316A" w:rsidP="0016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DD" w:rsidRDefault="007B3ECD">
    <w:pPr>
      <w:pStyle w:val="Header"/>
    </w:pPr>
    <w:r>
      <w:t xml:space="preserve"> </w:t>
    </w:r>
    <w:r w:rsidR="00B911DD">
      <w:t>[Insert Letterhead here]</w:t>
    </w:r>
  </w:p>
  <w:p w:rsidR="007B3ECD" w:rsidRDefault="007B3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BBE"/>
    <w:multiLevelType w:val="hybridMultilevel"/>
    <w:tmpl w:val="99D6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7"/>
    <w:rsid w:val="00011DC7"/>
    <w:rsid w:val="000142D3"/>
    <w:rsid w:val="00022FE1"/>
    <w:rsid w:val="00023560"/>
    <w:rsid w:val="00026F8F"/>
    <w:rsid w:val="00027374"/>
    <w:rsid w:val="0003145B"/>
    <w:rsid w:val="00031E6B"/>
    <w:rsid w:val="00041636"/>
    <w:rsid w:val="0004654F"/>
    <w:rsid w:val="00046C4C"/>
    <w:rsid w:val="00061C7E"/>
    <w:rsid w:val="00061E12"/>
    <w:rsid w:val="00064AB1"/>
    <w:rsid w:val="000823D2"/>
    <w:rsid w:val="00082F38"/>
    <w:rsid w:val="0008455F"/>
    <w:rsid w:val="00085395"/>
    <w:rsid w:val="000959EF"/>
    <w:rsid w:val="000976B5"/>
    <w:rsid w:val="000A1197"/>
    <w:rsid w:val="000A314C"/>
    <w:rsid w:val="000C0326"/>
    <w:rsid w:val="000C0FBE"/>
    <w:rsid w:val="000C1D6C"/>
    <w:rsid w:val="000C4EB6"/>
    <w:rsid w:val="000C579E"/>
    <w:rsid w:val="000C6FA3"/>
    <w:rsid w:val="000C7BD6"/>
    <w:rsid w:val="000D5841"/>
    <w:rsid w:val="000E584B"/>
    <w:rsid w:val="000F0823"/>
    <w:rsid w:val="000F0B03"/>
    <w:rsid w:val="000F316A"/>
    <w:rsid w:val="000F761C"/>
    <w:rsid w:val="000F7F77"/>
    <w:rsid w:val="001023C7"/>
    <w:rsid w:val="001039EE"/>
    <w:rsid w:val="001067E1"/>
    <w:rsid w:val="00110BDD"/>
    <w:rsid w:val="00133C7D"/>
    <w:rsid w:val="00135BB9"/>
    <w:rsid w:val="00145414"/>
    <w:rsid w:val="00154BAE"/>
    <w:rsid w:val="00162640"/>
    <w:rsid w:val="00165B91"/>
    <w:rsid w:val="00167B77"/>
    <w:rsid w:val="00170F9D"/>
    <w:rsid w:val="00172281"/>
    <w:rsid w:val="00181ABE"/>
    <w:rsid w:val="0018515E"/>
    <w:rsid w:val="00191045"/>
    <w:rsid w:val="00192716"/>
    <w:rsid w:val="001A25CB"/>
    <w:rsid w:val="001A28C2"/>
    <w:rsid w:val="001A36B4"/>
    <w:rsid w:val="001B75C7"/>
    <w:rsid w:val="001C2175"/>
    <w:rsid w:val="001C2C95"/>
    <w:rsid w:val="001C383F"/>
    <w:rsid w:val="001D3E78"/>
    <w:rsid w:val="001F0E18"/>
    <w:rsid w:val="001F420D"/>
    <w:rsid w:val="001F449C"/>
    <w:rsid w:val="001F7BFA"/>
    <w:rsid w:val="00206881"/>
    <w:rsid w:val="002074A6"/>
    <w:rsid w:val="00212F2E"/>
    <w:rsid w:val="0021672A"/>
    <w:rsid w:val="0022127C"/>
    <w:rsid w:val="002300E6"/>
    <w:rsid w:val="00234287"/>
    <w:rsid w:val="00237007"/>
    <w:rsid w:val="00245B50"/>
    <w:rsid w:val="00247EB4"/>
    <w:rsid w:val="00262C4C"/>
    <w:rsid w:val="00271BBE"/>
    <w:rsid w:val="0028396F"/>
    <w:rsid w:val="002A023B"/>
    <w:rsid w:val="002A13F1"/>
    <w:rsid w:val="002A5C0E"/>
    <w:rsid w:val="002C05EE"/>
    <w:rsid w:val="002C2259"/>
    <w:rsid w:val="002C25AA"/>
    <w:rsid w:val="002C3B73"/>
    <w:rsid w:val="002C4014"/>
    <w:rsid w:val="002D5F2F"/>
    <w:rsid w:val="002D6623"/>
    <w:rsid w:val="002E1C03"/>
    <w:rsid w:val="002F159D"/>
    <w:rsid w:val="00300A64"/>
    <w:rsid w:val="00301A75"/>
    <w:rsid w:val="00311096"/>
    <w:rsid w:val="0032248F"/>
    <w:rsid w:val="0032469E"/>
    <w:rsid w:val="00326E67"/>
    <w:rsid w:val="00330B65"/>
    <w:rsid w:val="00333894"/>
    <w:rsid w:val="00337A86"/>
    <w:rsid w:val="00352AA0"/>
    <w:rsid w:val="003537DB"/>
    <w:rsid w:val="0035395C"/>
    <w:rsid w:val="0035536A"/>
    <w:rsid w:val="0036081B"/>
    <w:rsid w:val="003733CF"/>
    <w:rsid w:val="0037718E"/>
    <w:rsid w:val="003774EE"/>
    <w:rsid w:val="00380409"/>
    <w:rsid w:val="003821EE"/>
    <w:rsid w:val="00383746"/>
    <w:rsid w:val="003844A5"/>
    <w:rsid w:val="003942BA"/>
    <w:rsid w:val="003A2E03"/>
    <w:rsid w:val="003A357C"/>
    <w:rsid w:val="003B5289"/>
    <w:rsid w:val="003C3D4E"/>
    <w:rsid w:val="003D25D2"/>
    <w:rsid w:val="003D4AE2"/>
    <w:rsid w:val="003D6D46"/>
    <w:rsid w:val="003E2C16"/>
    <w:rsid w:val="003E7C00"/>
    <w:rsid w:val="003F28D9"/>
    <w:rsid w:val="003F36D6"/>
    <w:rsid w:val="003F3A91"/>
    <w:rsid w:val="00401243"/>
    <w:rsid w:val="00403963"/>
    <w:rsid w:val="00413367"/>
    <w:rsid w:val="0041516C"/>
    <w:rsid w:val="00415B72"/>
    <w:rsid w:val="0043761F"/>
    <w:rsid w:val="00441A83"/>
    <w:rsid w:val="004456AE"/>
    <w:rsid w:val="00450904"/>
    <w:rsid w:val="00461F0F"/>
    <w:rsid w:val="00463B41"/>
    <w:rsid w:val="0047060E"/>
    <w:rsid w:val="004721D0"/>
    <w:rsid w:val="0047344B"/>
    <w:rsid w:val="00473CA6"/>
    <w:rsid w:val="00481117"/>
    <w:rsid w:val="00484DAA"/>
    <w:rsid w:val="0048746E"/>
    <w:rsid w:val="004944B2"/>
    <w:rsid w:val="004945F0"/>
    <w:rsid w:val="004A1AC3"/>
    <w:rsid w:val="004A3D54"/>
    <w:rsid w:val="004A5C40"/>
    <w:rsid w:val="004B14D8"/>
    <w:rsid w:val="004B78F6"/>
    <w:rsid w:val="004C1028"/>
    <w:rsid w:val="004C494B"/>
    <w:rsid w:val="004C54C5"/>
    <w:rsid w:val="004C56C4"/>
    <w:rsid w:val="004C689F"/>
    <w:rsid w:val="004C7238"/>
    <w:rsid w:val="004C79A1"/>
    <w:rsid w:val="004D28CB"/>
    <w:rsid w:val="004E51BA"/>
    <w:rsid w:val="0050157F"/>
    <w:rsid w:val="005079CC"/>
    <w:rsid w:val="00512EE4"/>
    <w:rsid w:val="0052205A"/>
    <w:rsid w:val="0052492A"/>
    <w:rsid w:val="00525EE8"/>
    <w:rsid w:val="00526A40"/>
    <w:rsid w:val="00527C80"/>
    <w:rsid w:val="00551626"/>
    <w:rsid w:val="00553801"/>
    <w:rsid w:val="00557CD1"/>
    <w:rsid w:val="00557F7B"/>
    <w:rsid w:val="00566D67"/>
    <w:rsid w:val="0056782B"/>
    <w:rsid w:val="00571F7F"/>
    <w:rsid w:val="0057592B"/>
    <w:rsid w:val="0057673A"/>
    <w:rsid w:val="00584B5D"/>
    <w:rsid w:val="00585D92"/>
    <w:rsid w:val="005970C4"/>
    <w:rsid w:val="005A5906"/>
    <w:rsid w:val="005B4356"/>
    <w:rsid w:val="005C688A"/>
    <w:rsid w:val="005C72FB"/>
    <w:rsid w:val="005C7F97"/>
    <w:rsid w:val="005D4FF9"/>
    <w:rsid w:val="005E0E52"/>
    <w:rsid w:val="00615798"/>
    <w:rsid w:val="00616081"/>
    <w:rsid w:val="00616D70"/>
    <w:rsid w:val="00621F6A"/>
    <w:rsid w:val="006245EA"/>
    <w:rsid w:val="00624E0D"/>
    <w:rsid w:val="00627F80"/>
    <w:rsid w:val="00630C0D"/>
    <w:rsid w:val="0063227B"/>
    <w:rsid w:val="006417DE"/>
    <w:rsid w:val="00645EC6"/>
    <w:rsid w:val="006525DB"/>
    <w:rsid w:val="00652D54"/>
    <w:rsid w:val="00652F8C"/>
    <w:rsid w:val="00674BD2"/>
    <w:rsid w:val="0068068B"/>
    <w:rsid w:val="00681A0E"/>
    <w:rsid w:val="00684785"/>
    <w:rsid w:val="00687F35"/>
    <w:rsid w:val="006A19ED"/>
    <w:rsid w:val="006A72FD"/>
    <w:rsid w:val="006C40B7"/>
    <w:rsid w:val="006E3668"/>
    <w:rsid w:val="006F3840"/>
    <w:rsid w:val="006F6345"/>
    <w:rsid w:val="007113FC"/>
    <w:rsid w:val="00717969"/>
    <w:rsid w:val="00720EAD"/>
    <w:rsid w:val="00720EC1"/>
    <w:rsid w:val="0072614B"/>
    <w:rsid w:val="0075265F"/>
    <w:rsid w:val="007554E5"/>
    <w:rsid w:val="007563E2"/>
    <w:rsid w:val="00761935"/>
    <w:rsid w:val="00777A27"/>
    <w:rsid w:val="007961E5"/>
    <w:rsid w:val="007A0DA6"/>
    <w:rsid w:val="007A449B"/>
    <w:rsid w:val="007B3ECD"/>
    <w:rsid w:val="007B551F"/>
    <w:rsid w:val="007B7374"/>
    <w:rsid w:val="007B7697"/>
    <w:rsid w:val="007C05EE"/>
    <w:rsid w:val="007C0BA8"/>
    <w:rsid w:val="007C7604"/>
    <w:rsid w:val="007D0351"/>
    <w:rsid w:val="007D59A6"/>
    <w:rsid w:val="007E4DB5"/>
    <w:rsid w:val="007E6175"/>
    <w:rsid w:val="007E7AF0"/>
    <w:rsid w:val="007F33EF"/>
    <w:rsid w:val="007F449F"/>
    <w:rsid w:val="00800AB9"/>
    <w:rsid w:val="0081187C"/>
    <w:rsid w:val="008136CC"/>
    <w:rsid w:val="00820950"/>
    <w:rsid w:val="00830B5C"/>
    <w:rsid w:val="00830F46"/>
    <w:rsid w:val="00837CCA"/>
    <w:rsid w:val="0084068C"/>
    <w:rsid w:val="00842C5E"/>
    <w:rsid w:val="00857FC0"/>
    <w:rsid w:val="00862C75"/>
    <w:rsid w:val="008774BB"/>
    <w:rsid w:val="00884162"/>
    <w:rsid w:val="008859B7"/>
    <w:rsid w:val="008938E2"/>
    <w:rsid w:val="008A6512"/>
    <w:rsid w:val="008B2D41"/>
    <w:rsid w:val="008C747F"/>
    <w:rsid w:val="008D3605"/>
    <w:rsid w:val="008D7963"/>
    <w:rsid w:val="008E05CB"/>
    <w:rsid w:val="008E490A"/>
    <w:rsid w:val="008F0F40"/>
    <w:rsid w:val="008F5756"/>
    <w:rsid w:val="00901C94"/>
    <w:rsid w:val="0090526B"/>
    <w:rsid w:val="00906E46"/>
    <w:rsid w:val="00915086"/>
    <w:rsid w:val="009257F2"/>
    <w:rsid w:val="009377C7"/>
    <w:rsid w:val="00940A29"/>
    <w:rsid w:val="00943B04"/>
    <w:rsid w:val="00944024"/>
    <w:rsid w:val="0094712B"/>
    <w:rsid w:val="00953E9B"/>
    <w:rsid w:val="00954FC9"/>
    <w:rsid w:val="0095571D"/>
    <w:rsid w:val="00956486"/>
    <w:rsid w:val="00963BE1"/>
    <w:rsid w:val="0097509B"/>
    <w:rsid w:val="009751CC"/>
    <w:rsid w:val="0097629A"/>
    <w:rsid w:val="00993DC4"/>
    <w:rsid w:val="00995A3A"/>
    <w:rsid w:val="009A0201"/>
    <w:rsid w:val="009A50D9"/>
    <w:rsid w:val="009C2644"/>
    <w:rsid w:val="009D4A62"/>
    <w:rsid w:val="009D522A"/>
    <w:rsid w:val="009E6BDB"/>
    <w:rsid w:val="009F1244"/>
    <w:rsid w:val="009F7B38"/>
    <w:rsid w:val="00A272AD"/>
    <w:rsid w:val="00A34CE9"/>
    <w:rsid w:val="00A34FCA"/>
    <w:rsid w:val="00A44257"/>
    <w:rsid w:val="00A44B58"/>
    <w:rsid w:val="00A47CC6"/>
    <w:rsid w:val="00A55D3F"/>
    <w:rsid w:val="00A62A8D"/>
    <w:rsid w:val="00A63C2E"/>
    <w:rsid w:val="00A71414"/>
    <w:rsid w:val="00A75AFE"/>
    <w:rsid w:val="00A75BC2"/>
    <w:rsid w:val="00A850FB"/>
    <w:rsid w:val="00A92001"/>
    <w:rsid w:val="00A92CE3"/>
    <w:rsid w:val="00AA533F"/>
    <w:rsid w:val="00AB3D5E"/>
    <w:rsid w:val="00AC6F52"/>
    <w:rsid w:val="00AC6F92"/>
    <w:rsid w:val="00AC7DED"/>
    <w:rsid w:val="00AE3C17"/>
    <w:rsid w:val="00B00D92"/>
    <w:rsid w:val="00B10969"/>
    <w:rsid w:val="00B11BAD"/>
    <w:rsid w:val="00B1643D"/>
    <w:rsid w:val="00B215B6"/>
    <w:rsid w:val="00B2354F"/>
    <w:rsid w:val="00B658FF"/>
    <w:rsid w:val="00B67913"/>
    <w:rsid w:val="00B81063"/>
    <w:rsid w:val="00B853F5"/>
    <w:rsid w:val="00B871AE"/>
    <w:rsid w:val="00B911DD"/>
    <w:rsid w:val="00BA4C5C"/>
    <w:rsid w:val="00BD6925"/>
    <w:rsid w:val="00BE0514"/>
    <w:rsid w:val="00BE2537"/>
    <w:rsid w:val="00C03F60"/>
    <w:rsid w:val="00C27C0B"/>
    <w:rsid w:val="00C32130"/>
    <w:rsid w:val="00C35254"/>
    <w:rsid w:val="00C37CD6"/>
    <w:rsid w:val="00C5463C"/>
    <w:rsid w:val="00C57580"/>
    <w:rsid w:val="00C62085"/>
    <w:rsid w:val="00C64165"/>
    <w:rsid w:val="00C679A0"/>
    <w:rsid w:val="00C73207"/>
    <w:rsid w:val="00C77489"/>
    <w:rsid w:val="00C8544F"/>
    <w:rsid w:val="00C87BE8"/>
    <w:rsid w:val="00CA5369"/>
    <w:rsid w:val="00CA65E6"/>
    <w:rsid w:val="00CB26FA"/>
    <w:rsid w:val="00CB379E"/>
    <w:rsid w:val="00CB48D0"/>
    <w:rsid w:val="00CB58C6"/>
    <w:rsid w:val="00CC3A5D"/>
    <w:rsid w:val="00CE0D5F"/>
    <w:rsid w:val="00CE35FB"/>
    <w:rsid w:val="00CE46AC"/>
    <w:rsid w:val="00CF1252"/>
    <w:rsid w:val="00D07C44"/>
    <w:rsid w:val="00D13D88"/>
    <w:rsid w:val="00D17159"/>
    <w:rsid w:val="00D17708"/>
    <w:rsid w:val="00D2517E"/>
    <w:rsid w:val="00D34092"/>
    <w:rsid w:val="00D36266"/>
    <w:rsid w:val="00D47A1D"/>
    <w:rsid w:val="00D913D2"/>
    <w:rsid w:val="00D9499C"/>
    <w:rsid w:val="00DA38EB"/>
    <w:rsid w:val="00DA70B3"/>
    <w:rsid w:val="00DB3319"/>
    <w:rsid w:val="00DC74A7"/>
    <w:rsid w:val="00DD2FE5"/>
    <w:rsid w:val="00DE3F13"/>
    <w:rsid w:val="00DF6769"/>
    <w:rsid w:val="00E103D4"/>
    <w:rsid w:val="00E12817"/>
    <w:rsid w:val="00E15A7F"/>
    <w:rsid w:val="00E432ED"/>
    <w:rsid w:val="00E47A54"/>
    <w:rsid w:val="00E5586A"/>
    <w:rsid w:val="00E6101B"/>
    <w:rsid w:val="00E61484"/>
    <w:rsid w:val="00E80359"/>
    <w:rsid w:val="00E82A41"/>
    <w:rsid w:val="00E857AD"/>
    <w:rsid w:val="00E93E22"/>
    <w:rsid w:val="00EA2E7B"/>
    <w:rsid w:val="00EA4A07"/>
    <w:rsid w:val="00EB1AFD"/>
    <w:rsid w:val="00EC1EB2"/>
    <w:rsid w:val="00EE4290"/>
    <w:rsid w:val="00EF7498"/>
    <w:rsid w:val="00F01069"/>
    <w:rsid w:val="00F013F9"/>
    <w:rsid w:val="00F02F60"/>
    <w:rsid w:val="00F06098"/>
    <w:rsid w:val="00F266C3"/>
    <w:rsid w:val="00F31D75"/>
    <w:rsid w:val="00F322D6"/>
    <w:rsid w:val="00F36D7F"/>
    <w:rsid w:val="00F4272B"/>
    <w:rsid w:val="00F4294D"/>
    <w:rsid w:val="00F56427"/>
    <w:rsid w:val="00F7327E"/>
    <w:rsid w:val="00F73766"/>
    <w:rsid w:val="00F7505C"/>
    <w:rsid w:val="00F84DA4"/>
    <w:rsid w:val="00F94FE7"/>
    <w:rsid w:val="00F950AD"/>
    <w:rsid w:val="00F95C61"/>
    <w:rsid w:val="00F97CD9"/>
    <w:rsid w:val="00FA44C8"/>
    <w:rsid w:val="00FA5329"/>
    <w:rsid w:val="00FC6E86"/>
    <w:rsid w:val="00FD512D"/>
    <w:rsid w:val="00FE2A24"/>
    <w:rsid w:val="00FF23A3"/>
    <w:rsid w:val="00FF4FA9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77"/>
  </w:style>
  <w:style w:type="paragraph" w:styleId="Footer">
    <w:name w:val="footer"/>
    <w:basedOn w:val="Normal"/>
    <w:link w:val="FooterChar"/>
    <w:uiPriority w:val="99"/>
    <w:unhideWhenUsed/>
    <w:rsid w:val="0016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77"/>
  </w:style>
  <w:style w:type="table" w:styleId="TableGrid">
    <w:name w:val="Table Grid"/>
    <w:basedOn w:val="TableNormal"/>
    <w:uiPriority w:val="39"/>
    <w:rsid w:val="0062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A62"/>
    <w:pPr>
      <w:ind w:left="720"/>
      <w:contextualSpacing/>
    </w:pPr>
  </w:style>
  <w:style w:type="paragraph" w:styleId="NoSpacing">
    <w:name w:val="No Spacing"/>
    <w:uiPriority w:val="1"/>
    <w:qFormat/>
    <w:rsid w:val="004874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D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3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B3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77"/>
  </w:style>
  <w:style w:type="paragraph" w:styleId="Footer">
    <w:name w:val="footer"/>
    <w:basedOn w:val="Normal"/>
    <w:link w:val="FooterChar"/>
    <w:uiPriority w:val="99"/>
    <w:unhideWhenUsed/>
    <w:rsid w:val="0016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77"/>
  </w:style>
  <w:style w:type="table" w:styleId="TableGrid">
    <w:name w:val="Table Grid"/>
    <w:basedOn w:val="TableNormal"/>
    <w:uiPriority w:val="39"/>
    <w:rsid w:val="0062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A62"/>
    <w:pPr>
      <w:ind w:left="720"/>
      <w:contextualSpacing/>
    </w:pPr>
  </w:style>
  <w:style w:type="paragraph" w:styleId="NoSpacing">
    <w:name w:val="No Spacing"/>
    <w:uiPriority w:val="1"/>
    <w:qFormat/>
    <w:rsid w:val="004874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D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3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B3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278B-7C91-4A09-80C7-E5B95F66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etch</dc:creator>
  <cp:lastModifiedBy>gpearce</cp:lastModifiedBy>
  <cp:revision>2</cp:revision>
  <cp:lastPrinted>2016-11-06T19:03:00Z</cp:lastPrinted>
  <dcterms:created xsi:type="dcterms:W3CDTF">2016-12-01T16:16:00Z</dcterms:created>
  <dcterms:modified xsi:type="dcterms:W3CDTF">2016-12-01T16:16:00Z</dcterms:modified>
</cp:coreProperties>
</file>